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0FD3C19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B51E2B">
        <w:rPr>
          <w:rFonts w:ascii="Book Antiqua" w:hAnsi="Book Antiqua" w:cs="Arial"/>
          <w:b/>
          <w:sz w:val="18"/>
          <w:szCs w:val="18"/>
          <w:lang w:val="en-GB"/>
        </w:rPr>
        <w:t>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B507A1">
        <w:rPr>
          <w:rFonts w:ascii="Book Antiqua" w:hAnsi="Book Antiqua" w:cs="Arial"/>
          <w:b/>
          <w:sz w:val="18"/>
          <w:szCs w:val="18"/>
          <w:lang w:val="en-GB"/>
        </w:rPr>
        <w:t>1</w:t>
      </w:r>
      <w:r w:rsidR="00B51E2B">
        <w:rPr>
          <w:rFonts w:ascii="Book Antiqua" w:hAnsi="Book Antiqua" w:cs="Arial"/>
          <w:b/>
          <w:sz w:val="18"/>
          <w:szCs w:val="18"/>
          <w:lang w:val="en-GB"/>
        </w:rPr>
        <w:t>9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6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Transmission Line Package TL01 for Vadodara(GIS) - Halvad 765 kV D/c line (to be terminated into Lakadia - Halvad 765 kV D/c line (near Halvad SS) so as to form Lakadia - Vadodara (GIS) 765 kV D/c line) (Part-I) associated with Common Transmission System for evacuation of power from Lakadia (Phase-II: 7.5GW), Jam Khambhaliya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sz w:val="18"/>
          <w:szCs w:val="18"/>
        </w:rPr>
        <w:t>सिंगल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सिस्टम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के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तहत</w:t>
      </w:r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r w:rsidR="00A446ED" w:rsidRPr="001E0355">
        <w:rPr>
          <w:rFonts w:ascii="Kokila" w:hAnsi="Kokila" w:cs="Kokila"/>
          <w:sz w:val="18"/>
          <w:szCs w:val="18"/>
        </w:rPr>
        <w:t>पैकेज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लिए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ोर्टल</w:t>
      </w:r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र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आईएफबी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साथ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अपलोड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किए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गए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73C0" w:rsidRPr="001E0355">
        <w:rPr>
          <w:rFonts w:ascii="Kokila" w:hAnsi="Kokila" w:cs="Kokila"/>
          <w:sz w:val="18"/>
          <w:szCs w:val="18"/>
        </w:rPr>
        <w:t>निविदा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र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लिए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रोध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ोल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मय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ी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सा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ढ़ाई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त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है</w:t>
      </w:r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06257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B1331B1" w14:textId="4B00CB5D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5303CB"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FC548B">
              <w:rPr>
                <w:rFonts w:ascii="Book Antiqua" w:hAnsi="Book Antiqua" w:cstheme="majorBidi"/>
                <w:sz w:val="18"/>
                <w:szCs w:val="18"/>
              </w:rPr>
              <w:t>7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68E480B" w14:textId="4A660DF8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0EBE9599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FC548B">
              <w:rPr>
                <w:rFonts w:ascii="Book Antiqua" w:hAnsi="Book Antiqua" w:cstheme="majorBidi"/>
                <w:sz w:val="18"/>
                <w:szCs w:val="18"/>
              </w:rPr>
              <w:t>20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747371A6" w14:textId="2F1D0E3C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06257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06257" w:rsidRPr="001E0355" w:rsidRDefault="00806257" w:rsidP="00806257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D17F9F" w14:textId="5B8A9B6D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FC548B">
              <w:rPr>
                <w:rFonts w:ascii="Book Antiqua" w:hAnsi="Book Antiqua" w:cstheme="majorBidi"/>
                <w:sz w:val="18"/>
                <w:szCs w:val="18"/>
              </w:rPr>
              <w:t>9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E1151C9" w14:textId="2619E8F4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7E9ABDE4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FC548B">
              <w:rPr>
                <w:rFonts w:ascii="Book Antiqua" w:hAnsi="Book Antiqua" w:cstheme="majorBidi"/>
                <w:sz w:val="18"/>
                <w:szCs w:val="18"/>
              </w:rPr>
              <w:t>22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13C7D825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r w:rsidR="00E906A0" w:rsidRPr="001E0355">
        <w:rPr>
          <w:rFonts w:ascii="Kokila" w:hAnsi="Kokila" w:cs="Kokila"/>
          <w:sz w:val="18"/>
          <w:szCs w:val="18"/>
        </w:rPr>
        <w:t>आपस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अनुरोध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है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ि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धा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प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द्वार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जान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ा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बो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ैधत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रें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ो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छोड़क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r w:rsidR="00DB3312" w:rsidRPr="001E0355">
        <w:rPr>
          <w:rFonts w:ascii="Kokila" w:hAnsi="Kokila" w:cs="Kokila"/>
          <w:sz w:val="18"/>
          <w:szCs w:val="18"/>
        </w:rPr>
        <w:t>निविदा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े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न्य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सभी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औ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शर्ते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रहेंगी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धन्यवाद</w:t>
      </w:r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Thanking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पावर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ग्रिड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कॉर्पोरेशन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ऑफ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इंडिया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लिमिटेड</w:t>
      </w:r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B039E8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45pt;height:40.1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A8D6" w14:textId="77777777" w:rsidR="00B039E8" w:rsidRDefault="00B039E8" w:rsidP="00B16323">
      <w:pPr>
        <w:spacing w:after="0" w:line="240" w:lineRule="auto"/>
      </w:pPr>
      <w:r>
        <w:separator/>
      </w:r>
    </w:p>
  </w:endnote>
  <w:endnote w:type="continuationSeparator" w:id="0">
    <w:p w14:paraId="185E52C5" w14:textId="77777777" w:rsidR="00B039E8" w:rsidRDefault="00B039E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E45D" w14:textId="77777777" w:rsidR="00B039E8" w:rsidRDefault="00B039E8" w:rsidP="00B16323">
      <w:pPr>
        <w:spacing w:after="0" w:line="240" w:lineRule="auto"/>
      </w:pPr>
      <w:r>
        <w:separator/>
      </w:r>
    </w:p>
  </w:footnote>
  <w:footnote w:type="continuationSeparator" w:id="0">
    <w:p w14:paraId="7EB5C20F" w14:textId="77777777" w:rsidR="00B039E8" w:rsidRDefault="00B039E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A5F1C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B3AAC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E4671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03CB"/>
    <w:rsid w:val="00534D60"/>
    <w:rsid w:val="005370ED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6F1841"/>
    <w:rsid w:val="00701A89"/>
    <w:rsid w:val="00706125"/>
    <w:rsid w:val="0071667C"/>
    <w:rsid w:val="00717CD3"/>
    <w:rsid w:val="00721072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6257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9F2366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39E8"/>
    <w:rsid w:val="00B10453"/>
    <w:rsid w:val="00B16323"/>
    <w:rsid w:val="00B23994"/>
    <w:rsid w:val="00B24B28"/>
    <w:rsid w:val="00B507A1"/>
    <w:rsid w:val="00B50BB0"/>
    <w:rsid w:val="00B51E2B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5ED1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14CA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686F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54E7"/>
    <w:rsid w:val="00F76A3A"/>
    <w:rsid w:val="00F80B13"/>
    <w:rsid w:val="00F80F56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C548B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zr9zl48TeSMs1Me2oXRk96W6ZzfolzgmIsR4gHFTU=</DigestValue>
    </Reference>
    <Reference Type="http://www.w3.org/2000/09/xmldsig#Object" URI="#idOfficeObject">
      <DigestMethod Algorithm="http://www.w3.org/2001/04/xmlenc#sha256"/>
      <DigestValue>o8U9wLE9Ng4B/MYmnh8oXHrrYID4DDQDOt/BPXObD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EvD+rw1azavPZEAQIPsX48ILopWCdmZ7FHxIT4KkYI=</DigestValue>
    </Reference>
    <Reference Type="http://www.w3.org/2000/09/xmldsig#Object" URI="#idValidSigLnImg">
      <DigestMethod Algorithm="http://www.w3.org/2001/04/xmlenc#sha256"/>
      <DigestValue>hsy5fzgirpSz3MH7u8yhUOABMURR++jUnYOdwrtyAIQ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iDxlT8GKCjQebhlwjC6NngIynMbS0JBfaQlH3Yn9j9t6D6LxAiBS5Oh1SkIi95hKilMQ1596kJ0b
W2PmYA8K3GLPuC6umPwd/adCqR8S+syXk8EIRibNbSI5hHaGqCeQoix16qp7SxrY3vr3atih1UoL
V6axch94qHJJGnZfPPtCZYqvIXR+OMW8MC9PjjHzpcmFkGA/wVFlQzO4FC/ZgYQQlSpgnqnpHuG5
keE5a9GSwjNTkeTbMjQ+MF/e4jiRrGlOL4U6CYRwG1a/7O3DsNuxB7cI/C9/Qzg6EpxszqxntDX/
UB+tKZL9wvwILT7iY/aGrEKko3973tDOkGtQD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j+y7/XFDgyTfz5duue7XBJne/pF1osvW97rggyVBrjk=</DigestValue>
      </Reference>
      <Reference URI="/word/endnotes.xml?ContentType=application/vnd.openxmlformats-officedocument.wordprocessingml.endnotes+xml">
        <DigestMethod Algorithm="http://www.w3.org/2001/04/xmlenc#sha256"/>
        <DigestValue>cixNB4snePDOcNK/3virRfrBs2g4rGR/66fcxFBsrHM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73OjOGxqovxFe0GbY1YrugvH8Cvtb5kdpowQVnvECZ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BJiP8M3A3otDDRe4phM0H9iHV2PXCoccd8Lc5lN2L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04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04:31:4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33</cp:revision>
  <cp:lastPrinted>2024-07-10T03:11:00Z</cp:lastPrinted>
  <dcterms:created xsi:type="dcterms:W3CDTF">2023-05-10T13:11:00Z</dcterms:created>
  <dcterms:modified xsi:type="dcterms:W3CDTF">2026-06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